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17" w:rsidRPr="00C41F67" w:rsidRDefault="00A9682C" w:rsidP="00A9682C">
      <w:pPr>
        <w:jc w:val="center"/>
        <w:rPr>
          <w:sz w:val="24"/>
          <w:szCs w:val="24"/>
        </w:rPr>
      </w:pPr>
      <w:r w:rsidRPr="00C41F67">
        <w:rPr>
          <w:sz w:val="24"/>
          <w:szCs w:val="24"/>
        </w:rPr>
        <w:t>Олимпиадные задания для 2 класса</w:t>
      </w:r>
    </w:p>
    <w:p w:rsidR="00A9682C" w:rsidRPr="00C41F67" w:rsidRDefault="00A9682C" w:rsidP="00A9682C">
      <w:pPr>
        <w:rPr>
          <w:sz w:val="24"/>
          <w:szCs w:val="24"/>
        </w:rPr>
      </w:pPr>
      <w:r w:rsidRPr="00C41F67">
        <w:rPr>
          <w:sz w:val="24"/>
          <w:szCs w:val="24"/>
        </w:rPr>
        <w:t>1.Ваня разложил на столе камешки на расстоянии 2см один от другого. Сколько камешков разложил он на протяжении 10см? (6 камешков) 1б.</w:t>
      </w:r>
    </w:p>
    <w:p w:rsidR="00A9682C" w:rsidRPr="00C41F67" w:rsidRDefault="00A9682C" w:rsidP="00A9682C">
      <w:pPr>
        <w:rPr>
          <w:sz w:val="24"/>
          <w:szCs w:val="24"/>
        </w:rPr>
      </w:pPr>
      <w:r w:rsidRPr="00C41F67">
        <w:rPr>
          <w:sz w:val="24"/>
          <w:szCs w:val="24"/>
        </w:rPr>
        <w:t>2.</w:t>
      </w:r>
      <w:r w:rsidR="00CE2651" w:rsidRPr="00C41F67">
        <w:rPr>
          <w:sz w:val="24"/>
          <w:szCs w:val="24"/>
        </w:rPr>
        <w:t>У Нины 7 открыток, а у Кристины на 4 открытки меньше. Сколько открыток Нина отдала Кристине, если теперь у девочек равное количество открыток? (2открытки) 1б.</w:t>
      </w:r>
    </w:p>
    <w:p w:rsidR="00CE2651" w:rsidRPr="00C41F67" w:rsidRDefault="00CE2651" w:rsidP="00A9682C">
      <w:pPr>
        <w:rPr>
          <w:sz w:val="24"/>
          <w:szCs w:val="24"/>
        </w:rPr>
      </w:pPr>
      <w:r w:rsidRPr="00C41F67">
        <w:rPr>
          <w:sz w:val="24"/>
          <w:szCs w:val="24"/>
        </w:rPr>
        <w:t>3.Летела стая гусей: один гусь впереди, а два позади: один позади, а два впереди; один гусь между двумя и три вряд. Сколько было гусей всего? (3гуся) 2б.</w:t>
      </w:r>
    </w:p>
    <w:p w:rsidR="00CE2651" w:rsidRPr="00C41F67" w:rsidRDefault="00CE2651" w:rsidP="00A9682C">
      <w:pPr>
        <w:rPr>
          <w:sz w:val="24"/>
          <w:szCs w:val="24"/>
        </w:rPr>
      </w:pPr>
      <w:r w:rsidRPr="00C41F67">
        <w:rPr>
          <w:sz w:val="24"/>
          <w:szCs w:val="24"/>
        </w:rPr>
        <w:t xml:space="preserve">4.Петя </w:t>
      </w:r>
      <w:proofErr w:type="spellStart"/>
      <w:r w:rsidRPr="00C41F67">
        <w:rPr>
          <w:sz w:val="24"/>
          <w:szCs w:val="24"/>
        </w:rPr>
        <w:t>Задачкин</w:t>
      </w:r>
      <w:proofErr w:type="spellEnd"/>
      <w:r w:rsidRPr="00C41F67">
        <w:rPr>
          <w:sz w:val="24"/>
          <w:szCs w:val="24"/>
        </w:rPr>
        <w:t xml:space="preserve"> задумал число  </w:t>
      </w:r>
      <w:r w:rsidRPr="00C41F67">
        <w:rPr>
          <w:i/>
          <w:sz w:val="24"/>
          <w:szCs w:val="24"/>
        </w:rPr>
        <w:t>а</w:t>
      </w:r>
      <w:r w:rsidRPr="00C41F67">
        <w:rPr>
          <w:sz w:val="24"/>
          <w:szCs w:val="24"/>
        </w:rPr>
        <w:t xml:space="preserve"> и прибавил к нему 12. Сумма получилась на 1 меньше 16. Какое </w:t>
      </w:r>
      <w:r w:rsidR="00B442C4" w:rsidRPr="00C41F67">
        <w:rPr>
          <w:sz w:val="24"/>
          <w:szCs w:val="24"/>
        </w:rPr>
        <w:t>число,</w:t>
      </w:r>
      <w:r w:rsidRPr="00C41F67">
        <w:rPr>
          <w:sz w:val="24"/>
          <w:szCs w:val="24"/>
        </w:rPr>
        <w:t xml:space="preserve"> </w:t>
      </w:r>
      <w:r w:rsidR="00B442C4" w:rsidRPr="00C41F67">
        <w:rPr>
          <w:sz w:val="24"/>
          <w:szCs w:val="24"/>
        </w:rPr>
        <w:t xml:space="preserve"> </w:t>
      </w:r>
      <w:r w:rsidR="00B442C4" w:rsidRPr="00C41F67">
        <w:rPr>
          <w:i/>
          <w:sz w:val="24"/>
          <w:szCs w:val="24"/>
        </w:rPr>
        <w:t xml:space="preserve">а </w:t>
      </w:r>
      <w:r w:rsidR="00B442C4" w:rsidRPr="00C41F67">
        <w:rPr>
          <w:sz w:val="24"/>
          <w:szCs w:val="24"/>
        </w:rPr>
        <w:t>было задумано? (</w:t>
      </w:r>
      <w:r w:rsidR="00B442C4" w:rsidRPr="00C41F67">
        <w:rPr>
          <w:i/>
          <w:sz w:val="24"/>
          <w:szCs w:val="24"/>
        </w:rPr>
        <w:t xml:space="preserve">а </w:t>
      </w:r>
      <w:r w:rsidR="00B442C4" w:rsidRPr="00C41F67">
        <w:rPr>
          <w:sz w:val="24"/>
          <w:szCs w:val="24"/>
        </w:rPr>
        <w:t>равно 3) 2б.</w:t>
      </w:r>
    </w:p>
    <w:p w:rsidR="00B442C4" w:rsidRPr="00C41F67" w:rsidRDefault="00B442C4" w:rsidP="00A9682C">
      <w:pPr>
        <w:rPr>
          <w:sz w:val="24"/>
          <w:szCs w:val="24"/>
        </w:rPr>
      </w:pPr>
      <w:r w:rsidRPr="00C41F67">
        <w:rPr>
          <w:sz w:val="24"/>
          <w:szCs w:val="24"/>
        </w:rPr>
        <w:t>5.Три одинаковых арбуза надо разделить поровну между четырьмя детьми. Как это сделать, выполнив наименьшее число разрезов? Нарисуй или напиши словами, как это можно сделать. (Два арбуза режутся пополам, а третий – на 4 части. Каждому достается 1 половинка и 1 четвертинка.) 3б.</w:t>
      </w:r>
    </w:p>
    <w:p w:rsidR="00B442C4" w:rsidRPr="00C41F67" w:rsidRDefault="00B442C4" w:rsidP="00A9682C">
      <w:pPr>
        <w:rPr>
          <w:sz w:val="24"/>
          <w:szCs w:val="24"/>
        </w:rPr>
      </w:pPr>
      <w:r w:rsidRPr="00C41F67">
        <w:rPr>
          <w:sz w:val="24"/>
          <w:szCs w:val="24"/>
        </w:rPr>
        <w:t>6.</w:t>
      </w:r>
      <w:r w:rsidR="002C15AD" w:rsidRPr="00C41F67">
        <w:rPr>
          <w:sz w:val="24"/>
          <w:szCs w:val="24"/>
        </w:rPr>
        <w:t>Было 9 листов бумаги. Некоторые из них разрезали на три части. Всего стало 15. Сколько листов бумаги разрезали? (3 листа) 3б.</w:t>
      </w:r>
    </w:p>
    <w:p w:rsidR="002C15AD" w:rsidRPr="00C41F67" w:rsidRDefault="002C15AD" w:rsidP="00A9682C">
      <w:pPr>
        <w:rPr>
          <w:sz w:val="24"/>
          <w:szCs w:val="24"/>
        </w:rPr>
      </w:pPr>
      <w:r w:rsidRPr="00C41F67">
        <w:rPr>
          <w:sz w:val="24"/>
          <w:szCs w:val="24"/>
        </w:rPr>
        <w:t>7.</w:t>
      </w:r>
      <w:r w:rsidR="005D47C6" w:rsidRPr="00C41F67">
        <w:rPr>
          <w:sz w:val="24"/>
          <w:szCs w:val="24"/>
        </w:rPr>
        <w:t>На одной чаше весов 5 одинаковых яблок и 3 одинаковые груши, на другой чаше – 4 таких же яблока и 4 таких же груши. Весы находятся в равновесии. Что легче: яблоко или груша? (одинаковые) 3б.</w:t>
      </w:r>
    </w:p>
    <w:p w:rsidR="005D47C6" w:rsidRDefault="005D47C6" w:rsidP="00A9682C">
      <w:pPr>
        <w:rPr>
          <w:sz w:val="24"/>
          <w:szCs w:val="24"/>
        </w:rPr>
      </w:pPr>
      <w:r w:rsidRPr="00C41F67">
        <w:rPr>
          <w:sz w:val="24"/>
          <w:szCs w:val="24"/>
        </w:rPr>
        <w:t>8.</w:t>
      </w:r>
      <w:r w:rsidR="006F573B" w:rsidRPr="00C41F67">
        <w:rPr>
          <w:sz w:val="24"/>
          <w:szCs w:val="24"/>
        </w:rPr>
        <w:t>Масса наполненной маслом канистры 17кг. Если же она заполнена наполовину</w:t>
      </w:r>
      <w:r w:rsidR="001424F0" w:rsidRPr="00C41F67">
        <w:rPr>
          <w:sz w:val="24"/>
          <w:szCs w:val="24"/>
        </w:rPr>
        <w:t>, т</w:t>
      </w:r>
      <w:r w:rsidR="006F573B" w:rsidRPr="00C41F67">
        <w:rPr>
          <w:sz w:val="24"/>
          <w:szCs w:val="24"/>
        </w:rPr>
        <w:t>о ее масса равна 9 кг. Какова масса пустой канистры?</w:t>
      </w:r>
      <w:r w:rsidR="001424F0" w:rsidRPr="00C41F67">
        <w:rPr>
          <w:sz w:val="24"/>
          <w:szCs w:val="24"/>
        </w:rPr>
        <w:t xml:space="preserve"> (1кг) 3б.</w:t>
      </w:r>
    </w:p>
    <w:p w:rsidR="001802F6" w:rsidRDefault="00C41F67" w:rsidP="00A9682C">
      <w:pPr>
        <w:rPr>
          <w:sz w:val="24"/>
          <w:szCs w:val="24"/>
        </w:rPr>
      </w:pPr>
      <w:r>
        <w:rPr>
          <w:sz w:val="24"/>
          <w:szCs w:val="24"/>
        </w:rPr>
        <w:t>9.В стакан, кружку и чашку нал</w:t>
      </w:r>
      <w:r w:rsidR="001802F6">
        <w:rPr>
          <w:sz w:val="24"/>
          <w:szCs w:val="24"/>
        </w:rPr>
        <w:t xml:space="preserve">или молоко, простоквашу и кефир. В кружке не кефир. В чашке не кефир, и не простокваша. Что куда налили? (в кружку простоквашу; в стакан – кефир; в чашку – молоко.) 3б. </w:t>
      </w:r>
    </w:p>
    <w:p w:rsidR="001424F0" w:rsidRPr="00C41F67" w:rsidRDefault="00C41F67" w:rsidP="00A9682C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1424F0" w:rsidRPr="00C41F67">
        <w:rPr>
          <w:sz w:val="24"/>
          <w:szCs w:val="24"/>
        </w:rPr>
        <w:t>Сколько треугольников и сколько квадратов изображено на рисунке? (18треугольников и 3квадрата) 4б.</w:t>
      </w:r>
    </w:p>
    <w:p w:rsidR="001424F0" w:rsidRPr="00C41F67" w:rsidRDefault="00C41F67" w:rsidP="00A9682C">
      <w:pPr>
        <w:rPr>
          <w:sz w:val="24"/>
          <w:szCs w:val="24"/>
        </w:rPr>
      </w:pPr>
      <w:r w:rsidRPr="00C41F67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02.2pt;margin-top:3.85pt;width:123pt;height:126pt;flip:x;z-index:251663360" o:connectortype="straight"/>
        </w:pict>
      </w:r>
      <w:r w:rsidRPr="00C41F67">
        <w:rPr>
          <w:noProof/>
          <w:sz w:val="24"/>
          <w:szCs w:val="24"/>
          <w:lang w:eastAsia="ru-RU"/>
        </w:rPr>
        <w:pict>
          <v:shape id="_x0000_s1033" type="#_x0000_t32" style="position:absolute;margin-left:202.2pt;margin-top:3.85pt;width:123pt;height:126pt;z-index:251662336" o:connectortype="straight"/>
        </w:pict>
      </w:r>
      <w:r w:rsidRPr="00C41F67">
        <w:rPr>
          <w:noProof/>
          <w:sz w:val="24"/>
          <w:szCs w:val="24"/>
          <w:lang w:eastAsia="ru-RU"/>
        </w:rPr>
        <w:pict>
          <v:shape id="_x0000_s1032" type="#_x0000_t32" style="position:absolute;margin-left:74.7pt;margin-top:3.85pt;width:127.5pt;height:126pt;flip:x;z-index:251661312" o:connectortype="straight"/>
        </w:pict>
      </w:r>
      <w:r w:rsidRPr="00C41F67">
        <w:rPr>
          <w:noProof/>
          <w:sz w:val="24"/>
          <w:szCs w:val="24"/>
          <w:lang w:eastAsia="ru-RU"/>
        </w:rPr>
        <w:pict>
          <v:shape id="_x0000_s1031" type="#_x0000_t32" style="position:absolute;margin-left:74.7pt;margin-top:3.85pt;width:127.5pt;height:126pt;z-index:251660288" o:connectortype="straight"/>
        </w:pict>
      </w:r>
      <w:r w:rsidRPr="00C41F67">
        <w:rPr>
          <w:noProof/>
          <w:sz w:val="24"/>
          <w:szCs w:val="24"/>
          <w:lang w:eastAsia="ru-RU"/>
        </w:rPr>
        <w:pict>
          <v:shape id="_x0000_s1030" type="#_x0000_t32" style="position:absolute;margin-left:202.2pt;margin-top:3.85pt;width:0;height:126pt;z-index:251659264" o:connectortype="straight"/>
        </w:pict>
      </w:r>
      <w:r w:rsidRPr="00C41F67">
        <w:rPr>
          <w:noProof/>
          <w:sz w:val="24"/>
          <w:szCs w:val="24"/>
          <w:lang w:eastAsia="ru-RU"/>
        </w:rPr>
        <w:pict>
          <v:rect id="_x0000_s1029" style="position:absolute;margin-left:74.7pt;margin-top:3.85pt;width:250.5pt;height:126pt;z-index:251658240"/>
        </w:pict>
      </w:r>
    </w:p>
    <w:sectPr w:rsidR="001424F0" w:rsidRPr="00C41F67" w:rsidSect="00765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82C"/>
    <w:rsid w:val="00006305"/>
    <w:rsid w:val="001424F0"/>
    <w:rsid w:val="001802F6"/>
    <w:rsid w:val="002C15AD"/>
    <w:rsid w:val="005D47C6"/>
    <w:rsid w:val="006F573B"/>
    <w:rsid w:val="00742F50"/>
    <w:rsid w:val="00765217"/>
    <w:rsid w:val="00A9682C"/>
    <w:rsid w:val="00B442C4"/>
    <w:rsid w:val="00C41F67"/>
    <w:rsid w:val="00CE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D845-3A4B-48B3-B4B7-F40DFD2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1-16T14:36:00Z</dcterms:created>
  <dcterms:modified xsi:type="dcterms:W3CDTF">2013-01-16T16:02:00Z</dcterms:modified>
</cp:coreProperties>
</file>